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3A3F5022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  <w:r w:rsidR="007977C2" w:rsidRPr="007977C2">
        <w:t xml:space="preserve"> </w:t>
      </w:r>
      <w:r w:rsidR="007977C2" w:rsidRPr="007977C2">
        <w:rPr>
          <w:rFonts w:ascii="Times New Roman" w:hAnsi="Times New Roman"/>
          <w:b/>
          <w:sz w:val="20"/>
          <w:szCs w:val="20"/>
          <w:lang w:val="hr-HR" w:eastAsia="hr-HR"/>
        </w:rPr>
        <w:t>U POSTUPKU IZRADE NACRTA PRIJEDLOGA PRAVILNIKA  O PROVEDBI POSTUPAKA JEDNOSTAVNE NABAV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1D5682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5682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263EA9FB" w:rsidR="00613534" w:rsidRPr="001D5682" w:rsidRDefault="009C18DB" w:rsidP="007977C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1D5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NACRT </w:t>
            </w:r>
            <w:r w:rsidR="0079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AVILNIKA  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VEDBI 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STUPAKA JEDNOSTAVNE 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NABAVE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22C1F001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</w:t>
            </w:r>
            <w:r w:rsidR="007977C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lužba za opće poslove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3EA93703" w:rsidR="00613534" w:rsidRPr="003259AA" w:rsidRDefault="007977C2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08. lipnja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6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8</w:t>
            </w:r>
            <w:r w:rsidR="001D568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srpnja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6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60A5A47F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Koordinator savjetovanja: </w:t>
      </w:r>
      <w:r w:rsidR="007977C2">
        <w:rPr>
          <w:rFonts w:ascii="Times New Roman" w:hAnsi="Times New Roman"/>
          <w:sz w:val="20"/>
          <w:szCs w:val="20"/>
          <w:lang w:val="hr-HR"/>
        </w:rPr>
        <w:t xml:space="preserve">Tihana Pelin-Kuna, dipl. </w:t>
      </w:r>
      <w:proofErr w:type="spellStart"/>
      <w:r w:rsidR="007977C2">
        <w:rPr>
          <w:rFonts w:ascii="Times New Roman" w:hAnsi="Times New Roman"/>
          <w:sz w:val="20"/>
          <w:szCs w:val="20"/>
          <w:lang w:val="hr-HR"/>
        </w:rPr>
        <w:t>iur</w:t>
      </w:r>
      <w:proofErr w:type="spellEnd"/>
      <w:r w:rsidR="007977C2">
        <w:rPr>
          <w:rFonts w:ascii="Times New Roman" w:hAnsi="Times New Roman"/>
          <w:sz w:val="20"/>
          <w:szCs w:val="20"/>
          <w:lang w:val="hr-HR"/>
        </w:rPr>
        <w:t>.</w:t>
      </w:r>
    </w:p>
    <w:p w14:paraId="635CD3F5" w14:textId="00F9B418" w:rsidR="001D5682" w:rsidRPr="001D5682" w:rsidRDefault="00613534" w:rsidP="001D5682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7977C2" w:rsidRPr="004A34B1">
          <w:rPr>
            <w:rStyle w:val="Hiperveza"/>
            <w:rFonts w:ascii="Times New Roman" w:hAnsi="Times New Roman"/>
            <w:sz w:val="20"/>
            <w:szCs w:val="20"/>
            <w:lang w:val="hr-HR"/>
          </w:rPr>
          <w:t>tihana.pelin.kuna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</w:t>
      </w:r>
      <w:r w:rsidR="001D5682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>s naznakom: „</w:t>
      </w:r>
      <w:r w:rsidR="007977C2" w:rsidRPr="007977C2">
        <w:rPr>
          <w:rFonts w:ascii="Times New Roman" w:eastAsia="Times New Roman" w:hAnsi="Times New Roman"/>
          <w:sz w:val="20"/>
          <w:szCs w:val="20"/>
          <w:lang w:val="hr-HR" w:eastAsia="hr-HR"/>
        </w:rPr>
        <w:t>Savjetovanje s javnošću u postupku izrade nacrta prijedloga Pravilnika  o provedbi postupaka jednostavne nabave“.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, zaključno </w:t>
      </w:r>
      <w:r w:rsidR="007977C2">
        <w:rPr>
          <w:rFonts w:ascii="Times New Roman" w:eastAsia="Times New Roman" w:hAnsi="Times New Roman"/>
          <w:sz w:val="20"/>
          <w:szCs w:val="20"/>
          <w:lang w:val="hr-HR" w:eastAsia="hr-HR"/>
        </w:rPr>
        <w:t>sa danom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08. srpnja 2026. godine.</w:t>
      </w:r>
    </w:p>
    <w:p w14:paraId="08EDA28C" w14:textId="78BEFE3D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911262" w:rsidRPr="00911262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C5ED" w14:textId="77777777" w:rsidR="008D34E2" w:rsidRDefault="008D34E2" w:rsidP="005E5783">
      <w:pPr>
        <w:spacing w:after="0" w:line="240" w:lineRule="auto"/>
      </w:pPr>
      <w:r>
        <w:separator/>
      </w:r>
    </w:p>
  </w:endnote>
  <w:endnote w:type="continuationSeparator" w:id="0">
    <w:p w14:paraId="2C7F886E" w14:textId="77777777" w:rsidR="008D34E2" w:rsidRDefault="008D34E2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F615" w14:textId="77777777" w:rsidR="008D34E2" w:rsidRDefault="008D34E2" w:rsidP="005E5783">
      <w:pPr>
        <w:spacing w:after="0" w:line="240" w:lineRule="auto"/>
      </w:pPr>
      <w:r>
        <w:separator/>
      </w:r>
    </w:p>
  </w:footnote>
  <w:footnote w:type="continuationSeparator" w:id="0">
    <w:p w14:paraId="032610C4" w14:textId="77777777" w:rsidR="008D34E2" w:rsidRDefault="008D34E2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E1382"/>
    <w:rsid w:val="000E2552"/>
    <w:rsid w:val="000F21B0"/>
    <w:rsid w:val="00146CA2"/>
    <w:rsid w:val="00166A42"/>
    <w:rsid w:val="001A5DF6"/>
    <w:rsid w:val="001C32B6"/>
    <w:rsid w:val="001D5682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1F39"/>
    <w:rsid w:val="003259AA"/>
    <w:rsid w:val="003378E6"/>
    <w:rsid w:val="003508E3"/>
    <w:rsid w:val="00363BE3"/>
    <w:rsid w:val="00385849"/>
    <w:rsid w:val="00392BED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1ED"/>
    <w:rsid w:val="00623249"/>
    <w:rsid w:val="00653FFE"/>
    <w:rsid w:val="00657B6B"/>
    <w:rsid w:val="00664115"/>
    <w:rsid w:val="006714DC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977C2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D34E2"/>
    <w:rsid w:val="008F4AD8"/>
    <w:rsid w:val="00911262"/>
    <w:rsid w:val="00943B6A"/>
    <w:rsid w:val="009543E6"/>
    <w:rsid w:val="00961A0A"/>
    <w:rsid w:val="00987ECE"/>
    <w:rsid w:val="00991B11"/>
    <w:rsid w:val="009B5BCB"/>
    <w:rsid w:val="009C18D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84782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C109E"/>
    <w:rsid w:val="00BE0F5F"/>
    <w:rsid w:val="00C01614"/>
    <w:rsid w:val="00C2015C"/>
    <w:rsid w:val="00C25D99"/>
    <w:rsid w:val="00C329D8"/>
    <w:rsid w:val="00C50FFB"/>
    <w:rsid w:val="00C81291"/>
    <w:rsid w:val="00C83BFA"/>
    <w:rsid w:val="00CB13B7"/>
    <w:rsid w:val="00CB2168"/>
    <w:rsid w:val="00CD2EB8"/>
    <w:rsid w:val="00CF3A87"/>
    <w:rsid w:val="00CF7D52"/>
    <w:rsid w:val="00D04894"/>
    <w:rsid w:val="00D114F5"/>
    <w:rsid w:val="00D1590C"/>
    <w:rsid w:val="00D16A79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9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pelin.kuna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Tihana Pelin Kuna</cp:lastModifiedBy>
  <cp:revision>23</cp:revision>
  <cp:lastPrinted>2018-08-21T07:14:00Z</cp:lastPrinted>
  <dcterms:created xsi:type="dcterms:W3CDTF">2019-02-05T23:24:00Z</dcterms:created>
  <dcterms:modified xsi:type="dcterms:W3CDTF">2026-06-03T07:01:00Z</dcterms:modified>
</cp:coreProperties>
</file>